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45E7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6046A6E0" w14:textId="77777777" w:rsidR="001A7D04" w:rsidRPr="00D217E2" w:rsidRDefault="001A7D04" w:rsidP="003F442D">
      <w:pPr>
        <w:rPr>
          <w:sz w:val="24"/>
          <w:szCs w:val="24"/>
        </w:rPr>
      </w:pPr>
    </w:p>
    <w:p w14:paraId="183E2F64" w14:textId="77777777" w:rsidR="00576814" w:rsidRDefault="00576814" w:rsidP="00A0066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最高裁判決を踏まえた生活保護費の追加給付等関連</w:t>
      </w:r>
      <w:r w:rsidR="00265133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保護廃止世帯分）</w:t>
      </w:r>
    </w:p>
    <w:p w14:paraId="7D804F1C" w14:textId="6721D6E6" w:rsidR="001A7D04" w:rsidRPr="00E8516A" w:rsidRDefault="000209BF" w:rsidP="00A0066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14:paraId="3E67D2CB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300E85B2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382BD03C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年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月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03E06E15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53EBDEC4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1ACDD574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兵庫県知事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齋藤</w:t>
      </w:r>
      <w:r w:rsidR="00994B3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元彦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様</w:t>
      </w:r>
    </w:p>
    <w:p w14:paraId="65828B38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住所</w:t>
      </w:r>
    </w:p>
    <w:p w14:paraId="5C23D981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名称</w:t>
      </w:r>
    </w:p>
    <w:p w14:paraId="665C14DC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代表者職氏名</w:t>
      </w:r>
      <w:r w:rsidR="001A7D04" w:rsidRPr="00E8516A">
        <w:rPr>
          <w:color w:val="000000" w:themeColor="text1"/>
          <w:sz w:val="24"/>
          <w:szCs w:val="24"/>
        </w:rPr>
        <w:t xml:space="preserve"> 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75992472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0F18122B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297DACB3" w14:textId="37F33728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5768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最高裁判決を踏まえた生活保護費の追加給付等関連</w:t>
      </w:r>
      <w:r w:rsidR="00576814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</w:t>
      </w:r>
      <w:r w:rsidR="005768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保護廃止世帯分）</w:t>
      </w:r>
      <w:r w:rsidR="001A7D04" w:rsidRPr="00E8516A">
        <w:rPr>
          <w:rFonts w:hint="eastAsia"/>
          <w:color w:val="000000" w:themeColor="text1"/>
          <w:sz w:val="24"/>
          <w:szCs w:val="24"/>
        </w:rPr>
        <w:t>」</w:t>
      </w:r>
      <w:r w:rsidR="000209BF" w:rsidRPr="00E8516A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hint="eastAsia"/>
          <w:color w:val="000000" w:themeColor="text1"/>
          <w:sz w:val="24"/>
          <w:szCs w:val="24"/>
        </w:rPr>
        <w:t>募集</w:t>
      </w:r>
      <w:r w:rsidR="004D60C7">
        <w:rPr>
          <w:rFonts w:hint="eastAsia"/>
          <w:color w:val="000000" w:themeColor="text1"/>
          <w:sz w:val="24"/>
          <w:szCs w:val="24"/>
        </w:rPr>
        <w:t>要項</w:t>
      </w:r>
      <w:r w:rsidR="001A7D04" w:rsidRPr="00E8516A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14:paraId="555727E4" w14:textId="40458FD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E8516A">
        <w:rPr>
          <w:rFonts w:hint="eastAsia"/>
          <w:color w:val="000000" w:themeColor="text1"/>
          <w:sz w:val="24"/>
          <w:szCs w:val="24"/>
        </w:rPr>
        <w:t>要</w:t>
      </w:r>
      <w:r w:rsidR="004D60C7">
        <w:rPr>
          <w:rFonts w:hint="eastAsia"/>
          <w:color w:val="000000" w:themeColor="text1"/>
          <w:sz w:val="24"/>
          <w:szCs w:val="24"/>
        </w:rPr>
        <w:t>項</w:t>
      </w:r>
      <w:r w:rsidR="001A7D04" w:rsidRPr="00E8516A">
        <w:rPr>
          <w:rFonts w:hint="eastAsia"/>
          <w:color w:val="000000" w:themeColor="text1"/>
          <w:sz w:val="24"/>
          <w:szCs w:val="24"/>
        </w:rPr>
        <w:t>「２</w:t>
      </w:r>
      <w:r w:rsidR="00FB4B5C" w:rsidRPr="00E8516A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E8516A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E8516A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E8516A">
        <w:rPr>
          <w:rFonts w:hint="eastAsia"/>
          <w:color w:val="000000" w:themeColor="text1"/>
          <w:sz w:val="24"/>
          <w:szCs w:val="24"/>
        </w:rPr>
        <w:t>内容</w:t>
      </w:r>
      <w:r w:rsidR="001A7D04" w:rsidRPr="00E8516A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14:paraId="0BA24001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6A7E2899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04E8654E" w14:textId="77777777" w:rsidR="001A7D04" w:rsidRPr="00E8516A" w:rsidRDefault="001A7D04" w:rsidP="008E33FC">
      <w:pPr>
        <w:jc w:val="center"/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記</w:t>
      </w:r>
    </w:p>
    <w:p w14:paraId="62830E24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58C26CBE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35D2A3EB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１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D217E2" w:rsidRPr="00E8516A">
        <w:rPr>
          <w:rFonts w:hint="eastAsia"/>
          <w:color w:val="000000" w:themeColor="text1"/>
          <w:sz w:val="24"/>
          <w:szCs w:val="24"/>
        </w:rPr>
        <w:t>提案者概要兼企画提案書</w:t>
      </w:r>
      <w:r w:rsidRPr="00E8516A">
        <w:rPr>
          <w:rFonts w:hint="eastAsia"/>
          <w:color w:val="000000" w:themeColor="text1"/>
          <w:sz w:val="24"/>
          <w:szCs w:val="24"/>
        </w:rPr>
        <w:t>（様式２）</w:t>
      </w:r>
    </w:p>
    <w:p w14:paraId="6CE7419D" w14:textId="77777777" w:rsidR="00D217E2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２　経費積算見積書</w:t>
      </w:r>
      <w:r w:rsidR="003D4CD3" w:rsidRPr="00E8516A">
        <w:rPr>
          <w:rFonts w:hint="eastAsia"/>
          <w:color w:val="000000" w:themeColor="text1"/>
          <w:sz w:val="24"/>
          <w:szCs w:val="24"/>
        </w:rPr>
        <w:t>及び経費積算内訳書</w:t>
      </w:r>
      <w:r w:rsidRPr="00E8516A">
        <w:rPr>
          <w:rFonts w:hint="eastAsia"/>
          <w:color w:val="000000" w:themeColor="text1"/>
          <w:sz w:val="24"/>
          <w:szCs w:val="24"/>
        </w:rPr>
        <w:t>（様式任意）</w:t>
      </w:r>
    </w:p>
    <w:p w14:paraId="7ECD1CAB" w14:textId="77777777" w:rsidR="001A7D04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３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3D4CD3" w:rsidRPr="00E8516A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14:paraId="1DD1B70C" w14:textId="77777777" w:rsidR="00D217E2" w:rsidRPr="00E8516A" w:rsidRDefault="00DD52B0" w:rsidP="00DD52B0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４　</w:t>
      </w:r>
      <w:r w:rsidR="003D4CD3" w:rsidRPr="00E8516A">
        <w:rPr>
          <w:rFonts w:hint="eastAsia"/>
          <w:color w:val="000000" w:themeColor="text1"/>
          <w:sz w:val="24"/>
          <w:szCs w:val="24"/>
        </w:rPr>
        <w:t>その他提案内容を説明する参考資料（様式任意）</w:t>
      </w:r>
    </w:p>
    <w:p w14:paraId="116802A1" w14:textId="77777777" w:rsidR="001A7D04" w:rsidRPr="00E8516A" w:rsidRDefault="001A7D04" w:rsidP="001D64BB">
      <w:pPr>
        <w:rPr>
          <w:color w:val="000000" w:themeColor="text1"/>
          <w:sz w:val="24"/>
          <w:szCs w:val="24"/>
        </w:rPr>
      </w:pPr>
    </w:p>
    <w:p w14:paraId="5E39A7F6" w14:textId="77777777" w:rsidR="001D64BB" w:rsidRPr="00E8516A" w:rsidRDefault="001D64BB" w:rsidP="001D64BB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※　上記書類１～３の総数は1</w:t>
      </w:r>
      <w:r w:rsidRPr="00E8516A">
        <w:rPr>
          <w:rFonts w:hAnsi="ＭＳ 明朝" w:cs="ＭＳ 明朝"/>
          <w:color w:val="000000" w:themeColor="text1"/>
          <w:sz w:val="24"/>
          <w:szCs w:val="24"/>
        </w:rPr>
        <w:t>0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ページ以内とする</w:t>
      </w:r>
    </w:p>
    <w:p w14:paraId="64ED8186" w14:textId="77777777" w:rsidR="009A6792" w:rsidRPr="00E8516A" w:rsidRDefault="009A6792" w:rsidP="003F442D">
      <w:pPr>
        <w:rPr>
          <w:color w:val="000000" w:themeColor="text1"/>
        </w:rPr>
      </w:pPr>
    </w:p>
    <w:p w14:paraId="068EE6DF" w14:textId="77777777" w:rsidR="009A6792" w:rsidRPr="00E8516A" w:rsidRDefault="009A6792" w:rsidP="003F442D">
      <w:pPr>
        <w:rPr>
          <w:color w:val="000000" w:themeColor="text1"/>
        </w:rPr>
      </w:pPr>
    </w:p>
    <w:p w14:paraId="333BAFC9" w14:textId="77777777" w:rsidR="009A6792" w:rsidRPr="00E8516A" w:rsidRDefault="009A6792" w:rsidP="003F442D">
      <w:pPr>
        <w:rPr>
          <w:color w:val="000000" w:themeColor="text1"/>
        </w:rPr>
      </w:pPr>
    </w:p>
    <w:p w14:paraId="13D38365" w14:textId="77777777" w:rsidR="009A6792" w:rsidRPr="00E8516A" w:rsidRDefault="009A6792" w:rsidP="003F442D">
      <w:pPr>
        <w:rPr>
          <w:color w:val="000000" w:themeColor="text1"/>
        </w:rPr>
      </w:pPr>
    </w:p>
    <w:p w14:paraId="34647735" w14:textId="77777777" w:rsidR="009A6792" w:rsidRPr="00E8516A" w:rsidRDefault="009A6792" w:rsidP="003F442D">
      <w:pPr>
        <w:rPr>
          <w:color w:val="000000" w:themeColor="text1"/>
        </w:rPr>
      </w:pPr>
    </w:p>
    <w:p w14:paraId="0D3E0AF7" w14:textId="77777777" w:rsidR="009A6792" w:rsidRPr="00E8516A" w:rsidRDefault="009A6792" w:rsidP="003F442D">
      <w:pPr>
        <w:rPr>
          <w:color w:val="000000" w:themeColor="text1"/>
        </w:rPr>
      </w:pPr>
    </w:p>
    <w:p w14:paraId="20376FFD" w14:textId="77777777" w:rsidR="009A6792" w:rsidRPr="00E8516A" w:rsidRDefault="009A6792" w:rsidP="003F442D">
      <w:pPr>
        <w:rPr>
          <w:color w:val="000000" w:themeColor="text1"/>
        </w:rPr>
      </w:pPr>
    </w:p>
    <w:p w14:paraId="09CFF09D" w14:textId="77777777" w:rsidR="009A6792" w:rsidRPr="00E8516A" w:rsidRDefault="009A6792" w:rsidP="003F442D">
      <w:pPr>
        <w:rPr>
          <w:color w:val="000000" w:themeColor="text1"/>
        </w:rPr>
      </w:pPr>
    </w:p>
    <w:p w14:paraId="094E7741" w14:textId="77777777" w:rsidR="009A6792" w:rsidRPr="00E8516A" w:rsidRDefault="009A6792" w:rsidP="003F442D">
      <w:pPr>
        <w:rPr>
          <w:color w:val="000000" w:themeColor="text1"/>
        </w:rPr>
      </w:pPr>
    </w:p>
    <w:p w14:paraId="22419F47" w14:textId="77777777" w:rsidR="009A6792" w:rsidRPr="00E8516A" w:rsidRDefault="009A6792" w:rsidP="003F442D">
      <w:pPr>
        <w:rPr>
          <w:color w:val="000000" w:themeColor="text1"/>
        </w:rPr>
      </w:pPr>
    </w:p>
    <w:p w14:paraId="4A883624" w14:textId="77777777" w:rsidR="009A6792" w:rsidRPr="00E8516A" w:rsidRDefault="009A6792" w:rsidP="003F442D">
      <w:pPr>
        <w:rPr>
          <w:color w:val="000000" w:themeColor="text1"/>
        </w:rPr>
      </w:pPr>
    </w:p>
    <w:p w14:paraId="6691EAA1" w14:textId="77777777" w:rsidR="009A6792" w:rsidRPr="00E8516A" w:rsidRDefault="009A6792" w:rsidP="003F442D">
      <w:pPr>
        <w:rPr>
          <w:color w:val="000000" w:themeColor="text1"/>
        </w:rPr>
      </w:pPr>
    </w:p>
    <w:p w14:paraId="06E2FD61" w14:textId="77777777" w:rsidR="009A6792" w:rsidRPr="00E8516A" w:rsidRDefault="009A6792" w:rsidP="003F442D">
      <w:pPr>
        <w:rPr>
          <w:color w:val="000000" w:themeColor="text1"/>
        </w:rPr>
      </w:pPr>
    </w:p>
    <w:p w14:paraId="4D1F3260" w14:textId="77777777" w:rsidR="009A6792" w:rsidRPr="00E8516A" w:rsidRDefault="009A6792" w:rsidP="003F442D">
      <w:pPr>
        <w:rPr>
          <w:color w:val="000000" w:themeColor="text1"/>
        </w:rPr>
      </w:pPr>
    </w:p>
    <w:p w14:paraId="40DC794C" w14:textId="77777777" w:rsidR="009A6792" w:rsidRPr="00E8516A" w:rsidRDefault="009A6792" w:rsidP="003F442D">
      <w:pPr>
        <w:rPr>
          <w:color w:val="000000" w:themeColor="text1"/>
        </w:rPr>
      </w:pPr>
    </w:p>
    <w:p w14:paraId="65262C14" w14:textId="77777777" w:rsidR="009A6792" w:rsidRPr="00E8516A" w:rsidRDefault="009A6792" w:rsidP="003F442D">
      <w:pPr>
        <w:rPr>
          <w:color w:val="000000" w:themeColor="text1"/>
        </w:rPr>
      </w:pPr>
    </w:p>
    <w:p w14:paraId="0475E272" w14:textId="77777777"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397CE776" w14:textId="77777777" w:rsidR="001A7D04" w:rsidRPr="00E8516A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案者概要</w:t>
      </w:r>
      <w:r w:rsidR="009A6792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企画提案書</w:t>
      </w:r>
    </w:p>
    <w:p w14:paraId="07C86E9D" w14:textId="77777777"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F484139" w14:textId="77777777" w:rsidR="001A7D04" w:rsidRPr="00E8516A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9A6792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提案者名：　　　　　　　　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E8516A" w:rsidRPr="00E8516A" w14:paraId="27EF6361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AE66D" w14:textId="77777777" w:rsidR="001A7D04" w:rsidRPr="00E8516A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6985A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5806555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25C450F0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61D2B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D93EA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0D523BBF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9BC21F3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6F70B2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3B99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50C8C7A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26CAB5E0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9B021A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7BDE4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9FC6E1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E41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BE992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08196986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933D8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688C2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38AAD291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1F47F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4A3D9C87" w14:textId="77777777"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72F82C39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CD142" w14:textId="77777777" w:rsidR="0019574E" w:rsidRPr="00E8516A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14:paraId="5FD47684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14:paraId="74D37FDD" w14:textId="77777777" w:rsidR="001A7D04" w:rsidRPr="00E8516A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4049" w14:textId="77777777"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516A" w:rsidRPr="00E8516A" w14:paraId="2C8C8A38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582B7" w14:textId="77777777" w:rsidR="009C23A0" w:rsidRPr="00E8516A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実施体制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体制、スタッフ数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53471A1" w14:textId="77777777"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7F834CE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80EC4D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9A2254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C7CDEF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D82C98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D7B10EC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544FA6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2467AD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4E3398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C2315CA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90791C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26FEC8F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AD31A6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FA94713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C18735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10D25A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06B0E40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0E9420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855788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1FD91E8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7D35A5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23D3BAE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227630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C0E845F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3F8E3E9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E4C52B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10DEDB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64E735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006CDC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010DF85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25BF32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14:paraId="3D51748A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9F58C4" w14:textId="77777777"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t>＜</w:t>
            </w:r>
            <w:r w:rsidR="006A49FB" w:rsidRPr="00E8516A">
              <w:rPr>
                <w:rFonts w:hint="eastAsia"/>
                <w:color w:val="000000" w:themeColor="text1"/>
              </w:rPr>
              <w:t>実施に際して</w:t>
            </w:r>
            <w:r w:rsidR="000F6803" w:rsidRPr="00E8516A">
              <w:rPr>
                <w:rFonts w:hint="eastAsia"/>
                <w:color w:val="000000" w:themeColor="text1"/>
              </w:rPr>
              <w:t>工夫</w:t>
            </w:r>
            <w:r w:rsidR="006A49FB" w:rsidRPr="00E8516A">
              <w:rPr>
                <w:rFonts w:hint="eastAsia"/>
                <w:color w:val="000000" w:themeColor="text1"/>
              </w:rPr>
              <w:t>する点</w:t>
            </w:r>
            <w:r w:rsidRPr="00E8516A">
              <w:rPr>
                <w:rFonts w:hint="eastAsia"/>
                <w:color w:val="000000" w:themeColor="text1"/>
              </w:rPr>
              <w:t>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</w:t>
            </w:r>
          </w:p>
          <w:p w14:paraId="4A1D298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BCFD19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A8D072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14:paraId="65DDF457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A4C7" w14:textId="77777777" w:rsidR="009C23A0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t>＜参考事項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14:paraId="42EE4D8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B21B306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DDCBB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0EF38FEA" w14:textId="77777777" w:rsidR="00B81023" w:rsidRPr="00E8516A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30E4C379" w14:textId="77777777" w:rsidR="009C23A0" w:rsidRPr="00E8516A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9C23A0" w:rsidRPr="00E8516A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714D" w14:textId="77777777" w:rsidR="00AD452F" w:rsidRDefault="00AD452F" w:rsidP="00A22E1F">
      <w:r>
        <w:separator/>
      </w:r>
    </w:p>
  </w:endnote>
  <w:endnote w:type="continuationSeparator" w:id="0">
    <w:p w14:paraId="745649AF" w14:textId="77777777" w:rsidR="00AD452F" w:rsidRDefault="00AD452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81DC4" w14:textId="77777777" w:rsidR="00AD452F" w:rsidRDefault="00AD452F" w:rsidP="00A22E1F">
      <w:r>
        <w:separator/>
      </w:r>
    </w:p>
  </w:footnote>
  <w:footnote w:type="continuationSeparator" w:id="0">
    <w:p w14:paraId="39D9FB09" w14:textId="77777777" w:rsidR="00AD452F" w:rsidRDefault="00AD452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258591">
    <w:abstractNumId w:val="5"/>
  </w:num>
  <w:num w:numId="2" w16cid:durableId="1445880757">
    <w:abstractNumId w:val="6"/>
  </w:num>
  <w:num w:numId="3" w16cid:durableId="2143452784">
    <w:abstractNumId w:val="2"/>
  </w:num>
  <w:num w:numId="4" w16cid:durableId="1755586865">
    <w:abstractNumId w:val="1"/>
  </w:num>
  <w:num w:numId="5" w16cid:durableId="187911779">
    <w:abstractNumId w:val="4"/>
  </w:num>
  <w:num w:numId="6" w16cid:durableId="1639259240">
    <w:abstractNumId w:val="7"/>
  </w:num>
  <w:num w:numId="7" w16cid:durableId="1773545611">
    <w:abstractNumId w:val="3"/>
  </w:num>
  <w:num w:numId="8" w16cid:durableId="1641039483">
    <w:abstractNumId w:val="8"/>
  </w:num>
  <w:num w:numId="9" w16cid:durableId="91011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36ED0"/>
    <w:rsid w:val="00084440"/>
    <w:rsid w:val="00090188"/>
    <w:rsid w:val="000F6803"/>
    <w:rsid w:val="00121F2B"/>
    <w:rsid w:val="00186CBB"/>
    <w:rsid w:val="0019372E"/>
    <w:rsid w:val="0019574E"/>
    <w:rsid w:val="001A7D04"/>
    <w:rsid w:val="001D64BB"/>
    <w:rsid w:val="00244860"/>
    <w:rsid w:val="00261C3A"/>
    <w:rsid w:val="00265133"/>
    <w:rsid w:val="00295A61"/>
    <w:rsid w:val="002B7DDB"/>
    <w:rsid w:val="002C3361"/>
    <w:rsid w:val="003124D6"/>
    <w:rsid w:val="003D4CD3"/>
    <w:rsid w:val="003E39EF"/>
    <w:rsid w:val="003F1360"/>
    <w:rsid w:val="003F442D"/>
    <w:rsid w:val="00421CA8"/>
    <w:rsid w:val="00421FA6"/>
    <w:rsid w:val="004350C5"/>
    <w:rsid w:val="004374EC"/>
    <w:rsid w:val="00447CAB"/>
    <w:rsid w:val="00455E23"/>
    <w:rsid w:val="004D43B6"/>
    <w:rsid w:val="004D60C7"/>
    <w:rsid w:val="00535528"/>
    <w:rsid w:val="00550A36"/>
    <w:rsid w:val="00576814"/>
    <w:rsid w:val="005C17D2"/>
    <w:rsid w:val="00645F81"/>
    <w:rsid w:val="00664F8D"/>
    <w:rsid w:val="0066764F"/>
    <w:rsid w:val="0067430F"/>
    <w:rsid w:val="006A49FB"/>
    <w:rsid w:val="006B01A8"/>
    <w:rsid w:val="007137F8"/>
    <w:rsid w:val="00722A25"/>
    <w:rsid w:val="008E33FC"/>
    <w:rsid w:val="008E554A"/>
    <w:rsid w:val="00990BB0"/>
    <w:rsid w:val="00994B3C"/>
    <w:rsid w:val="00995E1B"/>
    <w:rsid w:val="009A6792"/>
    <w:rsid w:val="009C23A0"/>
    <w:rsid w:val="009E1298"/>
    <w:rsid w:val="00A00660"/>
    <w:rsid w:val="00A22E1F"/>
    <w:rsid w:val="00AB3D8E"/>
    <w:rsid w:val="00AB6B9D"/>
    <w:rsid w:val="00AD452F"/>
    <w:rsid w:val="00AE7D82"/>
    <w:rsid w:val="00B066A3"/>
    <w:rsid w:val="00B20A3E"/>
    <w:rsid w:val="00B31395"/>
    <w:rsid w:val="00B749E6"/>
    <w:rsid w:val="00B81023"/>
    <w:rsid w:val="00C31B37"/>
    <w:rsid w:val="00C34E70"/>
    <w:rsid w:val="00C41EF9"/>
    <w:rsid w:val="00C52667"/>
    <w:rsid w:val="00C625B4"/>
    <w:rsid w:val="00C81D2C"/>
    <w:rsid w:val="00CA1726"/>
    <w:rsid w:val="00CF4345"/>
    <w:rsid w:val="00D13D86"/>
    <w:rsid w:val="00D217E2"/>
    <w:rsid w:val="00D5303C"/>
    <w:rsid w:val="00D53FB8"/>
    <w:rsid w:val="00DD0971"/>
    <w:rsid w:val="00DD52B0"/>
    <w:rsid w:val="00DF2023"/>
    <w:rsid w:val="00DF4D1C"/>
    <w:rsid w:val="00E33FCE"/>
    <w:rsid w:val="00E465D1"/>
    <w:rsid w:val="00E54D82"/>
    <w:rsid w:val="00E8516A"/>
    <w:rsid w:val="00F21919"/>
    <w:rsid w:val="00F26C8E"/>
    <w:rsid w:val="00FB4B5C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DBCF7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679A-4BFF-4073-BC95-39FEE94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原田　剛志</cp:lastModifiedBy>
  <cp:revision>32</cp:revision>
  <cp:lastPrinted>2022-03-10T07:25:00Z</cp:lastPrinted>
  <dcterms:created xsi:type="dcterms:W3CDTF">2020-07-14T04:38:00Z</dcterms:created>
  <dcterms:modified xsi:type="dcterms:W3CDTF">2026-06-29T05:30:00Z</dcterms:modified>
</cp:coreProperties>
</file>